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102CDFE" w:rsidR="00BF3851" w:rsidRDefault="00A24E35">
            <w:pPr>
              <w:rPr>
                <w:rFonts w:ascii="Arial" w:hAnsi="Arial" w:cs="Arial"/>
                <w:sz w:val="22"/>
              </w:rPr>
            </w:pPr>
            <w:r w:rsidRPr="00A24E35">
              <w:rPr>
                <w:rFonts w:ascii="Arial" w:hAnsi="Arial" w:cs="Arial"/>
                <w:sz w:val="22"/>
              </w:rPr>
              <w:t xml:space="preserve">CU08 - Edición </w:t>
            </w:r>
            <w:r w:rsidR="003B0270">
              <w:rPr>
                <w:rFonts w:ascii="Arial" w:hAnsi="Arial" w:cs="Arial"/>
                <w:sz w:val="22"/>
              </w:rPr>
              <w:t>perfil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CCECF06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2231DE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D7F77">
              <w:rPr>
                <w:rFonts w:ascii="Arial" w:hAnsi="Arial" w:cs="Arial"/>
                <w:sz w:val="22"/>
              </w:rPr>
              <w:t>16</w:t>
            </w:r>
            <w:r>
              <w:rPr>
                <w:rFonts w:ascii="Arial" w:hAnsi="Arial" w:cs="Arial"/>
                <w:sz w:val="22"/>
              </w:rPr>
              <w:t xml:space="preserve"> del 2023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C6921A5" w:rsidR="00A24E35" w:rsidRDefault="00AF536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BBBEAC4" w:rsidR="00BF3851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FC8BBB6" w:rsidR="00BF3851" w:rsidRDefault="00A24E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hacer los cambios respectivos a los usuarios seleccionado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EEFD222" w:rsidR="00CC1F93" w:rsidRDefault="00CC1F9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</w:t>
            </w:r>
            <w:r w:rsidR="007B30E6">
              <w:rPr>
                <w:rFonts w:ascii="Arial" w:hAnsi="Arial" w:cs="Arial"/>
                <w:sz w:val="22"/>
              </w:rPr>
              <w:t xml:space="preserve">l </w:t>
            </w:r>
            <w:r w:rsidR="002231DE">
              <w:rPr>
                <w:rFonts w:ascii="Arial" w:hAnsi="Arial" w:cs="Arial"/>
                <w:sz w:val="22"/>
              </w:rPr>
              <w:t xml:space="preserve">dueño </w:t>
            </w:r>
            <w:r w:rsidR="00A24E35">
              <w:rPr>
                <w:rFonts w:ascii="Arial" w:hAnsi="Arial" w:cs="Arial"/>
                <w:sz w:val="22"/>
              </w:rPr>
              <w:t>hacer la actualización o modificación de los perfiles existente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5BC464AA" w:rsidR="00BF3851" w:rsidRDefault="00A24E3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podrá hacer los cambios el dueño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7B30E6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14:paraId="7FA2A3E4" w14:textId="77777777" w:rsidTr="007B30E6">
        <w:trPr>
          <w:cantSplit/>
        </w:trPr>
        <w:tc>
          <w:tcPr>
            <w:tcW w:w="1023" w:type="pct"/>
            <w:vMerge/>
          </w:tcPr>
          <w:p w14:paraId="592A7A20" w14:textId="77777777" w:rsidR="007B30E6" w:rsidRDefault="007B30E6" w:rsidP="007B30E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5134B535" w:rsidR="007B30E6" w:rsidRDefault="002231DE" w:rsidP="007B30E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796122E" w14:textId="109CE886" w:rsidR="007B30E6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seleccionar el dato que quiere modificar.</w:t>
            </w:r>
          </w:p>
        </w:tc>
        <w:tc>
          <w:tcPr>
            <w:tcW w:w="1797" w:type="pct"/>
            <w:gridSpan w:val="2"/>
          </w:tcPr>
          <w:p w14:paraId="534455F6" w14:textId="08B1A518" w:rsidR="007B30E6" w:rsidRDefault="00A24E35" w:rsidP="007B30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la información del usuario en un formulario, esta información estará bloqueada hasta que presione el lápiz y ahí pueda editar la información que considere necesaria.</w:t>
            </w:r>
          </w:p>
        </w:tc>
      </w:tr>
      <w:tr w:rsidR="003B0270" w14:paraId="2897B156" w14:textId="77777777" w:rsidTr="007B30E6">
        <w:trPr>
          <w:cantSplit/>
        </w:trPr>
        <w:tc>
          <w:tcPr>
            <w:tcW w:w="1023" w:type="pct"/>
            <w:vMerge/>
          </w:tcPr>
          <w:p w14:paraId="4CD68255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52DD4E" w14:textId="7B905915" w:rsidR="003B0270" w:rsidRDefault="003B0270" w:rsidP="003B027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7200DEC9" w14:textId="27A121ED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seleccionara el botón de realizar cambios.</w:t>
            </w:r>
          </w:p>
        </w:tc>
        <w:tc>
          <w:tcPr>
            <w:tcW w:w="1797" w:type="pct"/>
            <w:gridSpan w:val="2"/>
          </w:tcPr>
          <w:p w14:paraId="266FC2FA" w14:textId="39B2385F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actualizara los datos y mostrara un mensaje de confirmación del cambio realizado </w:t>
            </w:r>
          </w:p>
        </w:tc>
      </w:tr>
      <w:tr w:rsidR="003B0270" w14:paraId="7C992FE1" w14:textId="77777777" w:rsidTr="007B30E6">
        <w:trPr>
          <w:cantSplit/>
        </w:trPr>
        <w:tc>
          <w:tcPr>
            <w:tcW w:w="1023" w:type="pct"/>
            <w:vMerge/>
          </w:tcPr>
          <w:p w14:paraId="1D7666C1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1A9E0904" w:rsidR="003B0270" w:rsidRDefault="003B0270" w:rsidP="003B027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D793C02" w14:textId="7517633D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odrá volver a la lista de usuarios.</w:t>
            </w:r>
          </w:p>
        </w:tc>
        <w:tc>
          <w:tcPr>
            <w:tcW w:w="1797" w:type="pct"/>
            <w:gridSpan w:val="2"/>
          </w:tcPr>
          <w:p w14:paraId="3EFFF650" w14:textId="5A5A0AD2" w:rsidR="003B0270" w:rsidRPr="007B30E6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permitirá al usuario poder volver al listado de usuarios si no quiere hacer ningún cambio.</w:t>
            </w:r>
          </w:p>
        </w:tc>
      </w:tr>
      <w:tr w:rsidR="003B0270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B0270" w14:paraId="23B0BB10" w14:textId="77777777" w:rsidTr="007B30E6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3B0270" w:rsidRPr="004E4883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3B0270" w:rsidRPr="000F600A" w:rsidRDefault="003B0270" w:rsidP="003B027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B0270" w14:paraId="149EC667" w14:textId="77777777" w:rsidTr="00700E91">
        <w:trPr>
          <w:cantSplit/>
          <w:trHeight w:val="841"/>
        </w:trPr>
        <w:tc>
          <w:tcPr>
            <w:tcW w:w="1023" w:type="pct"/>
            <w:vMerge/>
            <w:vAlign w:val="center"/>
          </w:tcPr>
          <w:p w14:paraId="4E052702" w14:textId="77777777" w:rsidR="003B0270" w:rsidRPr="004E4883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9FC73E" w14:textId="78169FFD" w:rsidR="003B0270" w:rsidRDefault="003B0270" w:rsidP="003B027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20F0B615" w14:textId="77777777" w:rsidR="003B0270" w:rsidRDefault="003B0270" w:rsidP="003B0270">
            <w:pPr>
              <w:jc w:val="center"/>
              <w:rPr>
                <w:rFonts w:ascii="Arial" w:hAnsi="Arial" w:cs="Arial"/>
                <w:sz w:val="22"/>
              </w:rPr>
            </w:pPr>
          </w:p>
          <w:p w14:paraId="36B65B88" w14:textId="6A27A4C1" w:rsidR="003B0270" w:rsidRDefault="003B0270" w:rsidP="003B027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54A5051" w14:textId="0A59EC36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tiene que agregar información diferente.</w:t>
            </w:r>
          </w:p>
          <w:p w14:paraId="505AC4A5" w14:textId="77777777" w:rsidR="003B0270" w:rsidRDefault="003B0270" w:rsidP="003B0270">
            <w:pPr>
              <w:rPr>
                <w:rFonts w:ascii="Arial" w:hAnsi="Arial" w:cs="Arial"/>
                <w:sz w:val="22"/>
              </w:rPr>
            </w:pPr>
          </w:p>
          <w:p w14:paraId="0CE24827" w14:textId="26EB4075" w:rsidR="003B0270" w:rsidRPr="004E4883" w:rsidRDefault="003B0270" w:rsidP="003B027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29F06F87" w:rsidR="003B0270" w:rsidRPr="004E4883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un error si el dueño agrega información anterior o similar a la de otra cuenta (en los ítems de usuario, contraseña, nombre).</w:t>
            </w:r>
          </w:p>
        </w:tc>
      </w:tr>
      <w:tr w:rsidR="003B0270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090417C3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es el único que puede hacer estos cambios.</w:t>
            </w:r>
          </w:p>
        </w:tc>
      </w:tr>
      <w:tr w:rsidR="003B0270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3B0270" w:rsidRDefault="003B0270" w:rsidP="003B0270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B0270" w14:paraId="5760214B" w14:textId="77777777" w:rsidTr="007B30E6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3B0270" w:rsidRDefault="003B0270" w:rsidP="003B0270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3B0270" w:rsidRPr="000F600A" w:rsidRDefault="003B0270" w:rsidP="003B027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B0270" w14:paraId="2C826F90" w14:textId="77777777" w:rsidTr="00322B12">
        <w:trPr>
          <w:cantSplit/>
          <w:trHeight w:val="1094"/>
        </w:trPr>
        <w:tc>
          <w:tcPr>
            <w:tcW w:w="1023" w:type="pct"/>
            <w:vMerge/>
            <w:vAlign w:val="center"/>
          </w:tcPr>
          <w:p w14:paraId="1DEA2DA3" w14:textId="77777777" w:rsidR="003B0270" w:rsidRDefault="003B0270" w:rsidP="003B0270">
            <w:pPr>
              <w:pStyle w:val="Ttulo1"/>
            </w:pPr>
          </w:p>
        </w:tc>
        <w:tc>
          <w:tcPr>
            <w:tcW w:w="385" w:type="pct"/>
          </w:tcPr>
          <w:p w14:paraId="5003DB93" w14:textId="77777777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14:paraId="3BE59591" w14:textId="3F0B8166" w:rsidR="003B0270" w:rsidRDefault="003B0270" w:rsidP="003B027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32BD0DF" w:rsidR="003B0270" w:rsidRPr="00201C2F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 al digitar datos.</w:t>
            </w:r>
          </w:p>
        </w:tc>
        <w:tc>
          <w:tcPr>
            <w:tcW w:w="1762" w:type="pct"/>
          </w:tcPr>
          <w:p w14:paraId="4639A52C" w14:textId="2024C4C1" w:rsidR="003B0270" w:rsidRPr="009E320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le mostrara al dueño un error</w:t>
            </w:r>
            <w:r w:rsidR="00CE4A3B">
              <w:rPr>
                <w:rFonts w:ascii="Arial" w:hAnsi="Arial" w:cs="Arial"/>
                <w:sz w:val="22"/>
              </w:rPr>
              <w:t xml:space="preserve"> resaltando la casilla de contraseña si esta es menor de 8 caracteres.</w:t>
            </w:r>
          </w:p>
        </w:tc>
      </w:tr>
      <w:tr w:rsidR="003B0270" w14:paraId="6C4D376C" w14:textId="77777777" w:rsidTr="00F419D0">
        <w:tc>
          <w:tcPr>
            <w:tcW w:w="1023" w:type="pct"/>
          </w:tcPr>
          <w:p w14:paraId="4A0A3AA4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B0270" w14:paraId="18B5BF49" w14:textId="77777777" w:rsidTr="00F419D0">
        <w:tc>
          <w:tcPr>
            <w:tcW w:w="1023" w:type="pct"/>
          </w:tcPr>
          <w:p w14:paraId="695414DB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3B0270" w:rsidRDefault="003B0270" w:rsidP="003B027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B0270" w14:paraId="2BAEBF19" w14:textId="77777777" w:rsidTr="00F419D0">
        <w:tc>
          <w:tcPr>
            <w:tcW w:w="1023" w:type="pct"/>
          </w:tcPr>
          <w:p w14:paraId="0F780A25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3B0270" w:rsidRDefault="003B0270" w:rsidP="003B027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B0270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3B0270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3B0270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3B0270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3B0270" w:rsidRDefault="003B0270" w:rsidP="003B02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3B0270" w:rsidRDefault="003B0270" w:rsidP="003B027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8E0CEF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C0F5F"/>
    <w:rsid w:val="000F600A"/>
    <w:rsid w:val="00182031"/>
    <w:rsid w:val="00201C2F"/>
    <w:rsid w:val="002231DE"/>
    <w:rsid w:val="00291789"/>
    <w:rsid w:val="002D6F6B"/>
    <w:rsid w:val="002E2AEE"/>
    <w:rsid w:val="00322B12"/>
    <w:rsid w:val="003B0270"/>
    <w:rsid w:val="0042163B"/>
    <w:rsid w:val="004E4883"/>
    <w:rsid w:val="00622D58"/>
    <w:rsid w:val="00644236"/>
    <w:rsid w:val="006D6277"/>
    <w:rsid w:val="00700E91"/>
    <w:rsid w:val="007370C6"/>
    <w:rsid w:val="00746CFD"/>
    <w:rsid w:val="007B30E6"/>
    <w:rsid w:val="007D2D26"/>
    <w:rsid w:val="007E7F90"/>
    <w:rsid w:val="008E0CEF"/>
    <w:rsid w:val="00906DFE"/>
    <w:rsid w:val="00911EB2"/>
    <w:rsid w:val="00994A12"/>
    <w:rsid w:val="009A487E"/>
    <w:rsid w:val="009C7906"/>
    <w:rsid w:val="009E3200"/>
    <w:rsid w:val="00A24E35"/>
    <w:rsid w:val="00AA6352"/>
    <w:rsid w:val="00AC75BB"/>
    <w:rsid w:val="00AD7F77"/>
    <w:rsid w:val="00AF4755"/>
    <w:rsid w:val="00AF536F"/>
    <w:rsid w:val="00BF3851"/>
    <w:rsid w:val="00CC1F93"/>
    <w:rsid w:val="00CE4A3B"/>
    <w:rsid w:val="00D169C0"/>
    <w:rsid w:val="00D43E46"/>
    <w:rsid w:val="00D506D7"/>
    <w:rsid w:val="00DF486E"/>
    <w:rsid w:val="00E4436B"/>
    <w:rsid w:val="00E719B5"/>
    <w:rsid w:val="00F419D0"/>
    <w:rsid w:val="00F9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SENA</cp:lastModifiedBy>
  <cp:revision>10</cp:revision>
  <cp:lastPrinted>2021-03-22T12:09:00Z</cp:lastPrinted>
  <dcterms:created xsi:type="dcterms:W3CDTF">2023-03-08T16:28:00Z</dcterms:created>
  <dcterms:modified xsi:type="dcterms:W3CDTF">2023-04-01T19:48:00Z</dcterms:modified>
</cp:coreProperties>
</file>